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FB" w:rsidRPr="00C040A6" w:rsidRDefault="00A375FB" w:rsidP="0049523D">
      <w:pPr>
        <w:spacing w:after="0" w:line="72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040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IWAYAT HIDUP</w:t>
      </w:r>
    </w:p>
    <w:p w:rsidR="0071393D" w:rsidRPr="00C040A6" w:rsidRDefault="0049523D" w:rsidP="00C866AD">
      <w:pPr>
        <w:ind w:left="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040A6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2225</wp:posOffset>
            </wp:positionV>
            <wp:extent cx="1439545" cy="1919605"/>
            <wp:effectExtent l="19050" t="19050" r="27305" b="23495"/>
            <wp:wrapSquare wrapText="bothSides"/>
            <wp:docPr id="1" name="Picture 0" descr="DSC_024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7 .jpg"/>
                    <pic:cNvPicPr/>
                  </pic:nvPicPr>
                  <pic:blipFill>
                    <a:blip r:embed="rId8" cstate="print"/>
                    <a:srcRect l="13942" t="11382" r="17624" b="26829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19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D5FAE" w:rsidRPr="00C040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ulidiyah</w:t>
      </w:r>
      <w:proofErr w:type="spellEnd"/>
      <w:r w:rsidR="008D5FAE" w:rsidRPr="00C040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lahir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olaka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nggal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4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Agustus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98.</w:t>
      </w:r>
      <w:proofErr w:type="gram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anak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ersaudara</w:t>
      </w:r>
      <w:proofErr w:type="spellEnd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8D5FA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s</w:t>
      </w:r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ang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apak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uchtar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hammad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unarmi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aing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ngikuti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mal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</w:t>
      </w:r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002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DN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alandete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eluraha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alandete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ecamata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olaka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abupate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olak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ulus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8,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ulus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lanjutk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jenjang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MP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</w:t>
      </w:r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hu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8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MPN I</w:t>
      </w:r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olak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nempuh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elama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ulus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1.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proofErr w:type="gram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lanjutkan</w:t>
      </w:r>
      <w:proofErr w:type="spellEnd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 </w:t>
      </w:r>
      <w:proofErr w:type="spellStart"/>
      <w:r w:rsidR="00D75F2A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olaka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ulus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4.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proofErr w:type="gram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ulus </w:t>
      </w:r>
      <w:proofErr w:type="spellStart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erdaftar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ahasiswa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Universi</w:t>
      </w:r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tas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Nege</w:t>
      </w:r>
      <w:r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kassar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jalur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BMPTN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Fakultas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Ilmu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jurusan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="00F35D1E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PGSD).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elama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nempuh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di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Studi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GSD,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nda</w:t>
      </w:r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atkan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egitu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pengalaman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proofErr w:type="gram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batu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loncatan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="00023748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yang </w:t>
      </w:r>
      <w:proofErr w:type="spellStart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kompeten</w:t>
      </w:r>
      <w:proofErr w:type="spellEnd"/>
      <w:r w:rsidR="00A375FB" w:rsidRPr="00C040A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375FB" w:rsidRPr="00C040A6" w:rsidRDefault="00D73164" w:rsidP="00023748">
      <w:pPr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>
          <v:rect id="_x0000_s1027" style="position:absolute;left:0;text-align:left;margin-left:191.9pt;margin-top:155.85pt;width:56.8pt;height:27.7pt;z-index:251659264" stroked="f">
            <v:textbox>
              <w:txbxContent>
                <w:p w:rsidR="0058522B" w:rsidRDefault="0058522B" w:rsidP="0058522B">
                  <w:pPr>
                    <w:ind w:left="0" w:hanging="284"/>
                  </w:pPr>
                  <w:r>
                    <w:t xml:space="preserve">       116</w:t>
                  </w:r>
                </w:p>
              </w:txbxContent>
            </v:textbox>
          </v:rect>
        </w:pict>
      </w:r>
    </w:p>
    <w:sectPr w:rsidR="00A375FB" w:rsidRPr="00C040A6" w:rsidSect="00576262">
      <w:footerReference w:type="default" r:id="rId9"/>
      <w:pgSz w:w="12240" w:h="15840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56" w:rsidRDefault="005D4656" w:rsidP="00852862">
      <w:pPr>
        <w:spacing w:after="0" w:line="240" w:lineRule="auto"/>
      </w:pPr>
      <w:r>
        <w:separator/>
      </w:r>
    </w:p>
  </w:endnote>
  <w:endnote w:type="continuationSeparator" w:id="0">
    <w:p w:rsidR="005D4656" w:rsidRDefault="005D4656" w:rsidP="008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2719"/>
      <w:docPartObj>
        <w:docPartGallery w:val="Page Numbers (Bottom of Page)"/>
        <w:docPartUnique/>
      </w:docPartObj>
    </w:sdtPr>
    <w:sdtContent>
      <w:p w:rsidR="00DA393E" w:rsidRDefault="00D73164">
        <w:pPr>
          <w:pStyle w:val="Footer"/>
          <w:jc w:val="center"/>
        </w:pPr>
        <w:r w:rsidRPr="00DA393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DA393E" w:rsidRPr="00DA393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A393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00784">
          <w:rPr>
            <w:rFonts w:asciiTheme="majorBidi" w:hAnsiTheme="majorBidi" w:cstheme="majorBidi"/>
            <w:noProof/>
            <w:sz w:val="24"/>
            <w:szCs w:val="24"/>
          </w:rPr>
          <w:t>viii</w:t>
        </w:r>
        <w:r w:rsidRPr="00DA393E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52862" w:rsidRPr="00852862" w:rsidRDefault="0085286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56" w:rsidRDefault="005D4656" w:rsidP="00852862">
      <w:pPr>
        <w:spacing w:after="0" w:line="240" w:lineRule="auto"/>
      </w:pPr>
      <w:r>
        <w:separator/>
      </w:r>
    </w:p>
  </w:footnote>
  <w:footnote w:type="continuationSeparator" w:id="0">
    <w:p w:rsidR="005D4656" w:rsidRDefault="005D4656" w:rsidP="0085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18"/>
    <w:multiLevelType w:val="hybridMultilevel"/>
    <w:tmpl w:val="7CF68F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7C1E"/>
    <w:multiLevelType w:val="hybridMultilevel"/>
    <w:tmpl w:val="9E64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FAE"/>
    <w:rsid w:val="00006605"/>
    <w:rsid w:val="00023748"/>
    <w:rsid w:val="000475ED"/>
    <w:rsid w:val="000F572D"/>
    <w:rsid w:val="002423C5"/>
    <w:rsid w:val="004007BE"/>
    <w:rsid w:val="00404205"/>
    <w:rsid w:val="004439F2"/>
    <w:rsid w:val="00447C91"/>
    <w:rsid w:val="0049523D"/>
    <w:rsid w:val="004C3F6B"/>
    <w:rsid w:val="004F68D7"/>
    <w:rsid w:val="00522713"/>
    <w:rsid w:val="00543693"/>
    <w:rsid w:val="00576262"/>
    <w:rsid w:val="0058522B"/>
    <w:rsid w:val="005865DA"/>
    <w:rsid w:val="005D4656"/>
    <w:rsid w:val="005E4487"/>
    <w:rsid w:val="005F0E7C"/>
    <w:rsid w:val="00635243"/>
    <w:rsid w:val="0071393D"/>
    <w:rsid w:val="007178B7"/>
    <w:rsid w:val="00852862"/>
    <w:rsid w:val="0085604B"/>
    <w:rsid w:val="008C6ACA"/>
    <w:rsid w:val="008D0368"/>
    <w:rsid w:val="008D5FAE"/>
    <w:rsid w:val="009B10AA"/>
    <w:rsid w:val="009C1DBF"/>
    <w:rsid w:val="009C7FF8"/>
    <w:rsid w:val="00A00784"/>
    <w:rsid w:val="00A375FB"/>
    <w:rsid w:val="00AA25BD"/>
    <w:rsid w:val="00AF430D"/>
    <w:rsid w:val="00B93F5C"/>
    <w:rsid w:val="00BB1FDE"/>
    <w:rsid w:val="00BC7C1C"/>
    <w:rsid w:val="00C040A6"/>
    <w:rsid w:val="00C866AD"/>
    <w:rsid w:val="00CC2C92"/>
    <w:rsid w:val="00D11929"/>
    <w:rsid w:val="00D73164"/>
    <w:rsid w:val="00D75F2A"/>
    <w:rsid w:val="00DA393E"/>
    <w:rsid w:val="00DC0C88"/>
    <w:rsid w:val="00E13FD7"/>
    <w:rsid w:val="00E225D6"/>
    <w:rsid w:val="00E324F2"/>
    <w:rsid w:val="00E74B40"/>
    <w:rsid w:val="00ED2448"/>
    <w:rsid w:val="00F35D1E"/>
    <w:rsid w:val="00FC34E2"/>
    <w:rsid w:val="00FC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48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7C"/>
    <w:pPr>
      <w:spacing w:after="0"/>
      <w:ind w:left="720" w:firstLine="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862"/>
  </w:style>
  <w:style w:type="paragraph" w:styleId="Footer">
    <w:name w:val="footer"/>
    <w:basedOn w:val="Normal"/>
    <w:link w:val="FooterChar"/>
    <w:uiPriority w:val="99"/>
    <w:unhideWhenUsed/>
    <w:rsid w:val="00852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42C6-1C1F-4BB9-97CB-CAEDA65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6-01-04T11:11:00Z</cp:lastPrinted>
  <dcterms:created xsi:type="dcterms:W3CDTF">2016-01-02T11:44:00Z</dcterms:created>
  <dcterms:modified xsi:type="dcterms:W3CDTF">2016-01-04T06:53:00Z</dcterms:modified>
</cp:coreProperties>
</file>